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A4E" w:rsidRDefault="00C93A4E" w:rsidP="00694F88">
      <w:pPr>
        <w:rPr>
          <w:b/>
        </w:rPr>
      </w:pPr>
    </w:p>
    <w:tbl>
      <w:tblPr>
        <w:tblpPr w:leftFromText="141" w:rightFromText="141" w:vertAnchor="text" w:horzAnchor="margin" w:tblpXSpec="center" w:tblpY="119"/>
        <w:tblW w:w="112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1701"/>
        <w:gridCol w:w="1843"/>
        <w:gridCol w:w="2977"/>
        <w:gridCol w:w="2343"/>
        <w:gridCol w:w="1803"/>
      </w:tblGrid>
      <w:tr w:rsidR="00614FEC" w:rsidRPr="00C93A4E" w:rsidTr="00614FEC">
        <w:trPr>
          <w:trHeight w:val="465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FEC" w:rsidRPr="00C93A4E" w:rsidRDefault="00614FEC" w:rsidP="00614FE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ıra N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FEC" w:rsidRPr="00C93A4E" w:rsidRDefault="00614FEC" w:rsidP="00614FE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93A4E">
              <w:rPr>
                <w:b/>
                <w:bCs/>
                <w:i/>
                <w:iCs/>
                <w:sz w:val="22"/>
                <w:szCs w:val="22"/>
              </w:rPr>
              <w:t>Atık Türü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FEC" w:rsidRPr="00C93A4E" w:rsidRDefault="00614FEC" w:rsidP="00614FE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93A4E">
              <w:rPr>
                <w:b/>
                <w:bCs/>
                <w:i/>
                <w:iCs/>
                <w:sz w:val="22"/>
                <w:szCs w:val="22"/>
              </w:rPr>
              <w:t>Atık Miktarı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FEC" w:rsidRPr="00C93A4E" w:rsidRDefault="00614FEC" w:rsidP="00614FE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93A4E">
              <w:rPr>
                <w:b/>
                <w:bCs/>
                <w:i/>
                <w:iCs/>
                <w:sz w:val="22"/>
                <w:szCs w:val="22"/>
              </w:rPr>
              <w:t>Atık Teslim Edilen Yer</w:t>
            </w:r>
          </w:p>
        </w:tc>
        <w:tc>
          <w:tcPr>
            <w:tcW w:w="2343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FEC" w:rsidRPr="00C93A4E" w:rsidRDefault="00614FEC" w:rsidP="00614FE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Atığı Teslim Eden Kişi-İmza</w:t>
            </w:r>
          </w:p>
        </w:tc>
        <w:tc>
          <w:tcPr>
            <w:tcW w:w="1803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614FEC" w:rsidRPr="00C93A4E" w:rsidRDefault="00614FEC" w:rsidP="00614FE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eslim Tarihi</w:t>
            </w:r>
          </w:p>
        </w:tc>
      </w:tr>
      <w:tr w:rsidR="00614FEC" w:rsidRPr="00C93A4E" w:rsidTr="00614FEC">
        <w:trPr>
          <w:trHeight w:val="30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FEC" w:rsidRPr="00C93A4E" w:rsidRDefault="00614FEC" w:rsidP="00614FE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93A4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FEC" w:rsidRPr="00C93A4E" w:rsidRDefault="00614FEC" w:rsidP="00614FE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FEC" w:rsidRPr="00C93A4E" w:rsidRDefault="00614FEC" w:rsidP="00614FE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93A4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FEC" w:rsidRPr="00C93A4E" w:rsidRDefault="00614FEC" w:rsidP="00614FE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93A4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FEC" w:rsidRPr="00C93A4E" w:rsidRDefault="00614FEC" w:rsidP="00614FE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93A4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FEC" w:rsidRPr="00C93A4E" w:rsidRDefault="00614FEC" w:rsidP="00614FE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14FEC" w:rsidRPr="00C93A4E" w:rsidTr="00614FEC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FEC" w:rsidRPr="00C93A4E" w:rsidRDefault="00614FEC" w:rsidP="00614FE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93A4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FEC" w:rsidRPr="00C93A4E" w:rsidRDefault="00614FEC" w:rsidP="00614FE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FEC" w:rsidRPr="00C93A4E" w:rsidRDefault="00614FEC" w:rsidP="00614FE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93A4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FEC" w:rsidRPr="00C93A4E" w:rsidRDefault="00614FEC" w:rsidP="00614FE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93A4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FEC" w:rsidRPr="00C93A4E" w:rsidRDefault="00614FEC" w:rsidP="00614FE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93A4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4FEC" w:rsidRPr="00C93A4E" w:rsidRDefault="00614FEC" w:rsidP="00614FE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14FEC" w:rsidRPr="00C93A4E" w:rsidTr="00614FEC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FEC" w:rsidRPr="00C93A4E" w:rsidRDefault="00614FEC" w:rsidP="00614FE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93A4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FEC" w:rsidRPr="00C93A4E" w:rsidRDefault="00614FEC" w:rsidP="00614FE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FEC" w:rsidRPr="00C93A4E" w:rsidRDefault="00614FEC" w:rsidP="00614FE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93A4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FEC" w:rsidRPr="00C93A4E" w:rsidRDefault="00614FEC" w:rsidP="00614FE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93A4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FEC" w:rsidRPr="00C93A4E" w:rsidRDefault="00614FEC" w:rsidP="00614FE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93A4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4FEC" w:rsidRPr="00C93A4E" w:rsidRDefault="00614FEC" w:rsidP="00614FE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14FEC" w:rsidRPr="00C93A4E" w:rsidTr="00614FEC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FEC" w:rsidRPr="00C93A4E" w:rsidRDefault="00614FEC" w:rsidP="00614FE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93A4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FEC" w:rsidRPr="00C93A4E" w:rsidRDefault="00614FEC" w:rsidP="00614FE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FEC" w:rsidRPr="00C93A4E" w:rsidRDefault="00614FEC" w:rsidP="00614FE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93A4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FEC" w:rsidRPr="00C93A4E" w:rsidRDefault="00614FEC" w:rsidP="00614FE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93A4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FEC" w:rsidRPr="00C93A4E" w:rsidRDefault="00614FEC" w:rsidP="00614FE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93A4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4FEC" w:rsidRPr="00C93A4E" w:rsidRDefault="00614FEC" w:rsidP="00614FE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14FEC" w:rsidRPr="00C93A4E" w:rsidTr="00614FEC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FEC" w:rsidRPr="00C93A4E" w:rsidRDefault="00614FEC" w:rsidP="00614FE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93A4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FEC" w:rsidRPr="00C93A4E" w:rsidRDefault="00614FEC" w:rsidP="00614FE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FEC" w:rsidRPr="00C93A4E" w:rsidRDefault="00614FEC" w:rsidP="00614FE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93A4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FEC" w:rsidRPr="00C93A4E" w:rsidRDefault="00614FEC" w:rsidP="00614FE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93A4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FEC" w:rsidRPr="00C93A4E" w:rsidRDefault="00614FEC" w:rsidP="00614FE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93A4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4FEC" w:rsidRPr="00C93A4E" w:rsidRDefault="00614FEC" w:rsidP="00614FE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14FEC" w:rsidRPr="00C93A4E" w:rsidTr="00614FEC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FEC" w:rsidRPr="00C93A4E" w:rsidRDefault="00614FEC" w:rsidP="00614FE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93A4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FEC" w:rsidRPr="00C93A4E" w:rsidRDefault="00614FEC" w:rsidP="00614FE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FEC" w:rsidRPr="00C93A4E" w:rsidRDefault="00614FEC" w:rsidP="00614FE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93A4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FEC" w:rsidRPr="00C93A4E" w:rsidRDefault="00614FEC" w:rsidP="00614FE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93A4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FEC" w:rsidRPr="00C93A4E" w:rsidRDefault="00614FEC" w:rsidP="00614FE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93A4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4FEC" w:rsidRPr="00C93A4E" w:rsidRDefault="00614FEC" w:rsidP="00614FE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14FEC" w:rsidRPr="00C93A4E" w:rsidTr="00614FEC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FEC" w:rsidRPr="00C93A4E" w:rsidRDefault="00614FEC" w:rsidP="00614FE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93A4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FEC" w:rsidRPr="00C93A4E" w:rsidRDefault="00614FEC" w:rsidP="00614FE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FEC" w:rsidRPr="00C93A4E" w:rsidRDefault="00614FEC" w:rsidP="00614FE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93A4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FEC" w:rsidRPr="00C93A4E" w:rsidRDefault="00614FEC" w:rsidP="00614FE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93A4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FEC" w:rsidRPr="00C93A4E" w:rsidRDefault="00614FEC" w:rsidP="00614FE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93A4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4FEC" w:rsidRPr="00C93A4E" w:rsidRDefault="00614FEC" w:rsidP="00614FE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14FEC" w:rsidRPr="00C93A4E" w:rsidTr="00614FEC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FEC" w:rsidRPr="00C93A4E" w:rsidRDefault="00614FEC" w:rsidP="00614FE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93A4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FEC" w:rsidRPr="00C93A4E" w:rsidRDefault="00614FEC" w:rsidP="00614FE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FEC" w:rsidRPr="00C93A4E" w:rsidRDefault="00614FEC" w:rsidP="00614FE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93A4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FEC" w:rsidRPr="00C93A4E" w:rsidRDefault="00614FEC" w:rsidP="00614FE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93A4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FEC" w:rsidRPr="00C93A4E" w:rsidRDefault="00614FEC" w:rsidP="00614FE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93A4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4FEC" w:rsidRPr="00C93A4E" w:rsidRDefault="00614FEC" w:rsidP="00614FE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14FEC" w:rsidRPr="00C93A4E" w:rsidTr="00614FEC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FEC" w:rsidRPr="00C93A4E" w:rsidRDefault="00614FEC" w:rsidP="00614FE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93A4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FEC" w:rsidRPr="00C93A4E" w:rsidRDefault="00614FEC" w:rsidP="00614FE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FEC" w:rsidRPr="00C93A4E" w:rsidRDefault="00614FEC" w:rsidP="00614FE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93A4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FEC" w:rsidRPr="00C93A4E" w:rsidRDefault="00614FEC" w:rsidP="00614FE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93A4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FEC" w:rsidRPr="00C93A4E" w:rsidRDefault="00614FEC" w:rsidP="00614FE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93A4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4FEC" w:rsidRPr="00C93A4E" w:rsidRDefault="00614FEC" w:rsidP="00614FE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14FEC" w:rsidRPr="00C93A4E" w:rsidTr="00614FEC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FEC" w:rsidRPr="00C93A4E" w:rsidRDefault="00614FEC" w:rsidP="00614FE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93A4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FEC" w:rsidRPr="00C93A4E" w:rsidRDefault="00614FEC" w:rsidP="00614FE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FEC" w:rsidRPr="00C93A4E" w:rsidRDefault="00614FEC" w:rsidP="00614FE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93A4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FEC" w:rsidRPr="00C93A4E" w:rsidRDefault="00614FEC" w:rsidP="00614FE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93A4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FEC" w:rsidRPr="00C93A4E" w:rsidRDefault="00614FEC" w:rsidP="00614FE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93A4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4FEC" w:rsidRPr="00C93A4E" w:rsidRDefault="00614FEC" w:rsidP="00614FE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14FEC" w:rsidRPr="00C93A4E" w:rsidTr="00614FEC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FEC" w:rsidRPr="00C93A4E" w:rsidRDefault="00614FEC" w:rsidP="00614FE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93A4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FEC" w:rsidRPr="00C93A4E" w:rsidRDefault="00614FEC" w:rsidP="00614FE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FEC" w:rsidRPr="00C93A4E" w:rsidRDefault="00614FEC" w:rsidP="00614FE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93A4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FEC" w:rsidRPr="00C93A4E" w:rsidRDefault="00614FEC" w:rsidP="00614FE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93A4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FEC" w:rsidRPr="00C93A4E" w:rsidRDefault="00614FEC" w:rsidP="00614FE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93A4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4FEC" w:rsidRPr="00C93A4E" w:rsidRDefault="00614FEC" w:rsidP="00614FE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14FEC" w:rsidRPr="00C93A4E" w:rsidTr="00614FEC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FEC" w:rsidRPr="00C93A4E" w:rsidRDefault="00614FEC" w:rsidP="00614FE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93A4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FEC" w:rsidRPr="00C93A4E" w:rsidRDefault="00614FEC" w:rsidP="00614FE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FEC" w:rsidRPr="00C93A4E" w:rsidRDefault="00614FEC" w:rsidP="00614FE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93A4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FEC" w:rsidRPr="00C93A4E" w:rsidRDefault="00614FEC" w:rsidP="00614FE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93A4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FEC" w:rsidRPr="00C93A4E" w:rsidRDefault="00614FEC" w:rsidP="00614FE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93A4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4FEC" w:rsidRPr="00C93A4E" w:rsidRDefault="00614FEC" w:rsidP="00614FE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14FEC" w:rsidRPr="00C93A4E" w:rsidTr="00614FEC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FEC" w:rsidRPr="00C93A4E" w:rsidRDefault="00614FEC" w:rsidP="00614FE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93A4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FEC" w:rsidRPr="00C93A4E" w:rsidRDefault="00614FEC" w:rsidP="00614FE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FEC" w:rsidRPr="00C93A4E" w:rsidRDefault="00614FEC" w:rsidP="00614FE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93A4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FEC" w:rsidRPr="00C93A4E" w:rsidRDefault="00614FEC" w:rsidP="00614FE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93A4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FEC" w:rsidRPr="00C93A4E" w:rsidRDefault="00614FEC" w:rsidP="00614FE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93A4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4FEC" w:rsidRPr="00C93A4E" w:rsidRDefault="00614FEC" w:rsidP="00614FE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14FEC" w:rsidRPr="00C93A4E" w:rsidTr="00614FEC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FEC" w:rsidRPr="00C93A4E" w:rsidRDefault="00614FEC" w:rsidP="00614FE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93A4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FEC" w:rsidRPr="00C93A4E" w:rsidRDefault="00614FEC" w:rsidP="00614FE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FEC" w:rsidRPr="00C93A4E" w:rsidRDefault="00614FEC" w:rsidP="00614FE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93A4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FEC" w:rsidRPr="00C93A4E" w:rsidRDefault="00614FEC" w:rsidP="00614FE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93A4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FEC" w:rsidRPr="00C93A4E" w:rsidRDefault="00614FEC" w:rsidP="00614FE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93A4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4FEC" w:rsidRPr="00C93A4E" w:rsidRDefault="00614FEC" w:rsidP="00614FE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14FEC" w:rsidRPr="00C93A4E" w:rsidTr="00614FEC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FEC" w:rsidRPr="00C93A4E" w:rsidRDefault="00614FEC" w:rsidP="00614FE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93A4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FEC" w:rsidRPr="00C93A4E" w:rsidRDefault="00614FEC" w:rsidP="00614FE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FEC" w:rsidRPr="00C93A4E" w:rsidRDefault="00614FEC" w:rsidP="00614FE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93A4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FEC" w:rsidRPr="00C93A4E" w:rsidRDefault="00614FEC" w:rsidP="00614FE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93A4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FEC" w:rsidRPr="00C93A4E" w:rsidRDefault="00614FEC" w:rsidP="00614FE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93A4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4FEC" w:rsidRPr="00C93A4E" w:rsidRDefault="00614FEC" w:rsidP="00614FE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14FEC" w:rsidRPr="00C93A4E" w:rsidTr="00614FEC">
        <w:trPr>
          <w:trHeight w:val="250"/>
        </w:trPr>
        <w:tc>
          <w:tcPr>
            <w:tcW w:w="557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</w:tcPr>
          <w:p w:rsidR="00614FEC" w:rsidRPr="00C93A4E" w:rsidRDefault="00614FEC" w:rsidP="00614FEC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14FEC" w:rsidRDefault="00614FEC" w:rsidP="00614FEC">
            <w:pPr>
              <w:rPr>
                <w:sz w:val="22"/>
                <w:szCs w:val="22"/>
              </w:rPr>
            </w:pPr>
          </w:p>
          <w:p w:rsidR="003A7601" w:rsidRPr="00C93A4E" w:rsidRDefault="003A7601" w:rsidP="00614F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4FEC" w:rsidRPr="00C93A4E" w:rsidRDefault="00614FEC" w:rsidP="00614FEC">
            <w:pPr>
              <w:rPr>
                <w:sz w:val="22"/>
                <w:szCs w:val="22"/>
              </w:rPr>
            </w:pPr>
          </w:p>
          <w:p w:rsidR="00614FEC" w:rsidRPr="00C93A4E" w:rsidRDefault="00614FEC" w:rsidP="00614FEC">
            <w:pPr>
              <w:rPr>
                <w:sz w:val="22"/>
                <w:szCs w:val="22"/>
              </w:rPr>
            </w:pPr>
          </w:p>
          <w:p w:rsidR="00614FEC" w:rsidRPr="00C93A4E" w:rsidRDefault="00614FEC" w:rsidP="00614FEC">
            <w:pPr>
              <w:ind w:left="-745" w:right="728" w:firstLine="745"/>
              <w:rPr>
                <w:sz w:val="22"/>
                <w:szCs w:val="22"/>
              </w:rPr>
            </w:pPr>
          </w:p>
          <w:p w:rsidR="00614FEC" w:rsidRPr="00C93A4E" w:rsidRDefault="00614FEC" w:rsidP="00614FEC">
            <w:pPr>
              <w:ind w:left="-745" w:right="728" w:firstLine="745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EC" w:rsidRPr="00C93A4E" w:rsidRDefault="00614FEC" w:rsidP="00614FEC">
            <w:pPr>
              <w:rPr>
                <w:sz w:val="22"/>
                <w:szCs w:val="22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EC" w:rsidRPr="00C93A4E" w:rsidRDefault="00614FEC" w:rsidP="00614FEC">
            <w:pPr>
              <w:rPr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:rsidR="00614FEC" w:rsidRPr="00C93A4E" w:rsidRDefault="00614FEC" w:rsidP="00614FEC">
            <w:pPr>
              <w:rPr>
                <w:sz w:val="22"/>
                <w:szCs w:val="22"/>
              </w:rPr>
            </w:pPr>
          </w:p>
        </w:tc>
      </w:tr>
    </w:tbl>
    <w:tbl>
      <w:tblPr>
        <w:tblW w:w="10490" w:type="dxa"/>
        <w:tblInd w:w="-4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9"/>
        <w:gridCol w:w="424"/>
        <w:gridCol w:w="426"/>
        <w:gridCol w:w="425"/>
        <w:gridCol w:w="425"/>
        <w:gridCol w:w="382"/>
        <w:gridCol w:w="327"/>
        <w:gridCol w:w="353"/>
        <w:gridCol w:w="356"/>
        <w:gridCol w:w="424"/>
        <w:gridCol w:w="425"/>
        <w:gridCol w:w="283"/>
        <w:gridCol w:w="426"/>
        <w:gridCol w:w="425"/>
        <w:gridCol w:w="285"/>
        <w:gridCol w:w="425"/>
      </w:tblGrid>
      <w:tr w:rsidR="003A7601" w:rsidRPr="002468EE" w:rsidTr="00900F98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7601" w:rsidRDefault="003A7601" w:rsidP="00900F98">
            <w:r w:rsidRPr="00813DBF">
              <w:rPr>
                <w:rFonts w:ascii="Segoe UI Symbol" w:hAnsi="Segoe UI Symbol" w:cs="Segoe UI Symbol"/>
                <w:b/>
                <w:sz w:val="21"/>
                <w:szCs w:val="21"/>
                <w:shd w:val="clear" w:color="auto" w:fill="FFFFFF"/>
              </w:rPr>
              <w:t xml:space="preserve">✓ </w:t>
            </w:r>
            <w:proofErr w:type="gramStart"/>
            <w:r w:rsidRPr="00813DBF">
              <w:rPr>
                <w:rFonts w:ascii="Segoe UI Symbol" w:hAnsi="Segoe UI Symbol" w:cs="Segoe UI Symbol"/>
                <w:b/>
                <w:sz w:val="21"/>
                <w:szCs w:val="21"/>
                <w:shd w:val="clear" w:color="auto" w:fill="FFFFFF"/>
              </w:rPr>
              <w:t xml:space="preserve">Evet </w:t>
            </w:r>
            <w:r>
              <w:rPr>
                <w:rFonts w:ascii="Segoe UI Symbol" w:hAnsi="Segoe UI Symbol" w:cs="Segoe UI Symbol"/>
                <w:b/>
                <w:sz w:val="21"/>
                <w:szCs w:val="21"/>
                <w:shd w:val="clear" w:color="auto" w:fill="FFFFFF"/>
              </w:rPr>
              <w:t xml:space="preserve">      </w:t>
            </w:r>
            <w:r w:rsidRPr="00813DBF">
              <w:rPr>
                <w:rFonts w:ascii="Segoe UI Symbol" w:hAnsi="Segoe UI Symbol" w:cs="Segoe UI Symbol"/>
                <w:b/>
                <w:sz w:val="21"/>
                <w:szCs w:val="21"/>
                <w:shd w:val="clear" w:color="auto" w:fill="FFFFFF"/>
              </w:rPr>
              <w:t>X</w:t>
            </w:r>
            <w:proofErr w:type="gramEnd"/>
            <w:r w:rsidRPr="00813DBF">
              <w:rPr>
                <w:rFonts w:ascii="Segoe UI Symbol" w:hAnsi="Segoe UI Symbol" w:cs="Segoe UI Symbol"/>
                <w:b/>
                <w:sz w:val="21"/>
                <w:szCs w:val="21"/>
                <w:shd w:val="clear" w:color="auto" w:fill="FFFFFF"/>
              </w:rPr>
              <w:t xml:space="preserve"> Hayır</w:t>
            </w:r>
          </w:p>
          <w:p w:rsidR="003A7601" w:rsidRPr="002468EE" w:rsidRDefault="003A7601" w:rsidP="00900F9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A7601" w:rsidRDefault="003A7601" w:rsidP="00900F9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3A7601" w:rsidRDefault="003A7601" w:rsidP="00900F9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3A7601" w:rsidRDefault="003A7601" w:rsidP="00900F9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3A7601" w:rsidRDefault="003A7601" w:rsidP="00900F9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3A7601" w:rsidRPr="002468EE" w:rsidRDefault="003A7601" w:rsidP="00900F9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601" w:rsidRPr="002468EE" w:rsidRDefault="003A7601" w:rsidP="00900F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601" w:rsidRPr="002468EE" w:rsidRDefault="003A7601" w:rsidP="00900F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601" w:rsidRPr="002468EE" w:rsidRDefault="003A7601" w:rsidP="00900F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7601" w:rsidRPr="002468EE" w:rsidRDefault="003A7601" w:rsidP="00900F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01" w:rsidRPr="002468EE" w:rsidRDefault="003A7601" w:rsidP="00900F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01" w:rsidRPr="002468EE" w:rsidRDefault="003A7601" w:rsidP="00900F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01" w:rsidRPr="002468EE" w:rsidRDefault="003A7601" w:rsidP="00900F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01" w:rsidRPr="002468EE" w:rsidRDefault="003A7601" w:rsidP="00900F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01" w:rsidRPr="002468EE" w:rsidRDefault="003A7601" w:rsidP="00900F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01" w:rsidRPr="002468EE" w:rsidRDefault="003A7601" w:rsidP="00900F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01" w:rsidRPr="002468EE" w:rsidRDefault="003A7601" w:rsidP="00900F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01" w:rsidRPr="002468EE" w:rsidRDefault="003A7601" w:rsidP="00900F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01" w:rsidRPr="002468EE" w:rsidRDefault="003A7601" w:rsidP="00900F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01" w:rsidRPr="002468EE" w:rsidRDefault="003A7601" w:rsidP="00900F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A7601" w:rsidRPr="002468EE" w:rsidTr="00900F98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601" w:rsidRPr="002468EE" w:rsidRDefault="003A7601" w:rsidP="00900F9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68EE">
              <w:rPr>
                <w:rFonts w:ascii="Calibri" w:hAnsi="Calibri" w:cs="Calibri"/>
                <w:color w:val="000000"/>
                <w:sz w:val="20"/>
                <w:szCs w:val="20"/>
              </w:rPr>
              <w:t>Geçici depolama alanında (GDA) asma kilit takılı mıydı?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601" w:rsidRPr="002468EE" w:rsidRDefault="003A7601" w:rsidP="00900F9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68E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601" w:rsidRPr="002468EE" w:rsidRDefault="003A7601" w:rsidP="00900F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68E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601" w:rsidRPr="002468EE" w:rsidRDefault="003A7601" w:rsidP="00900F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68E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601" w:rsidRPr="002468EE" w:rsidRDefault="003A7601" w:rsidP="00900F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68E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7601" w:rsidRPr="002468EE" w:rsidRDefault="003A7601" w:rsidP="00900F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01" w:rsidRPr="002468EE" w:rsidRDefault="003A7601" w:rsidP="00900F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01" w:rsidRPr="002468EE" w:rsidRDefault="003A7601" w:rsidP="00900F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01" w:rsidRPr="002468EE" w:rsidRDefault="003A7601" w:rsidP="00900F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01" w:rsidRPr="002468EE" w:rsidRDefault="003A7601" w:rsidP="00900F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01" w:rsidRPr="002468EE" w:rsidRDefault="003A7601" w:rsidP="00900F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01" w:rsidRPr="002468EE" w:rsidRDefault="003A7601" w:rsidP="00900F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01" w:rsidRPr="002468EE" w:rsidRDefault="003A7601" w:rsidP="00900F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01" w:rsidRPr="002468EE" w:rsidRDefault="003A7601" w:rsidP="00900F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01" w:rsidRPr="002468EE" w:rsidRDefault="003A7601" w:rsidP="00900F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01" w:rsidRPr="002468EE" w:rsidRDefault="003A7601" w:rsidP="00900F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A7601" w:rsidRPr="002468EE" w:rsidTr="00900F98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601" w:rsidRPr="002468EE" w:rsidRDefault="003A7601" w:rsidP="00900F9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2468EE">
              <w:rPr>
                <w:rFonts w:ascii="Calibri" w:hAnsi="Calibri" w:cs="Calibri"/>
                <w:color w:val="000000"/>
                <w:sz w:val="20"/>
                <w:szCs w:val="20"/>
              </w:rPr>
              <w:t>GDA'daki</w:t>
            </w:r>
            <w:proofErr w:type="spellEnd"/>
            <w:r w:rsidRPr="002468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tık poşetlerinde deformasyon var mı?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601" w:rsidRPr="002468EE" w:rsidRDefault="003A7601" w:rsidP="00900F9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68E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601" w:rsidRPr="002468EE" w:rsidRDefault="003A7601" w:rsidP="00900F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68E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601" w:rsidRPr="002468EE" w:rsidRDefault="003A7601" w:rsidP="00900F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68E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601" w:rsidRPr="002468EE" w:rsidRDefault="003A7601" w:rsidP="00900F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68E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7601" w:rsidRPr="002468EE" w:rsidRDefault="003A7601" w:rsidP="00900F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01" w:rsidRPr="002468EE" w:rsidRDefault="003A7601" w:rsidP="00900F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01" w:rsidRPr="002468EE" w:rsidRDefault="003A7601" w:rsidP="00900F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01" w:rsidRPr="002468EE" w:rsidRDefault="003A7601" w:rsidP="00900F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01" w:rsidRPr="002468EE" w:rsidRDefault="003A7601" w:rsidP="00900F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01" w:rsidRPr="002468EE" w:rsidRDefault="003A7601" w:rsidP="00900F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01" w:rsidRPr="002468EE" w:rsidRDefault="003A7601" w:rsidP="00900F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01" w:rsidRPr="002468EE" w:rsidRDefault="003A7601" w:rsidP="00900F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01" w:rsidRPr="002468EE" w:rsidRDefault="003A7601" w:rsidP="00900F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01" w:rsidRPr="002468EE" w:rsidRDefault="003A7601" w:rsidP="00900F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01" w:rsidRPr="002468EE" w:rsidRDefault="003A7601" w:rsidP="00900F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A7601" w:rsidRPr="002468EE" w:rsidTr="00900F98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601" w:rsidRPr="002468EE" w:rsidRDefault="003A7601" w:rsidP="00900F9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2468EE">
              <w:rPr>
                <w:rFonts w:ascii="Calibri" w:hAnsi="Calibri" w:cs="Calibri"/>
                <w:color w:val="000000"/>
                <w:sz w:val="20"/>
                <w:szCs w:val="20"/>
              </w:rPr>
              <w:t>GDA'daki</w:t>
            </w:r>
            <w:proofErr w:type="spellEnd"/>
            <w:r w:rsidRPr="002468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tık poşetlerinde sızıntı var mı?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601" w:rsidRPr="002468EE" w:rsidRDefault="003A7601" w:rsidP="00900F9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68E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601" w:rsidRPr="002468EE" w:rsidRDefault="003A7601" w:rsidP="00900F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68E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601" w:rsidRPr="002468EE" w:rsidRDefault="003A7601" w:rsidP="00900F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68E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601" w:rsidRPr="002468EE" w:rsidRDefault="003A7601" w:rsidP="00900F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68E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7601" w:rsidRPr="002468EE" w:rsidRDefault="003A7601" w:rsidP="00900F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01" w:rsidRPr="002468EE" w:rsidRDefault="003A7601" w:rsidP="00900F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01" w:rsidRPr="002468EE" w:rsidRDefault="003A7601" w:rsidP="00900F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01" w:rsidRPr="002468EE" w:rsidRDefault="003A7601" w:rsidP="00900F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01" w:rsidRPr="002468EE" w:rsidRDefault="003A7601" w:rsidP="00900F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01" w:rsidRPr="002468EE" w:rsidRDefault="003A7601" w:rsidP="00900F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01" w:rsidRPr="002468EE" w:rsidRDefault="003A7601" w:rsidP="00900F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01" w:rsidRPr="002468EE" w:rsidRDefault="003A7601" w:rsidP="00900F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01" w:rsidRPr="002468EE" w:rsidRDefault="003A7601" w:rsidP="00900F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01" w:rsidRPr="002468EE" w:rsidRDefault="003A7601" w:rsidP="00900F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01" w:rsidRPr="002468EE" w:rsidRDefault="003A7601" w:rsidP="00900F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A7601" w:rsidRPr="002468EE" w:rsidTr="00900F98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601" w:rsidRPr="002468EE" w:rsidRDefault="003A7601" w:rsidP="00900F9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2468EE">
              <w:rPr>
                <w:rFonts w:ascii="Calibri" w:hAnsi="Calibri" w:cs="Calibri"/>
                <w:color w:val="000000"/>
                <w:sz w:val="20"/>
                <w:szCs w:val="20"/>
              </w:rPr>
              <w:t>GD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'daki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tıklar doğru yerde ayrış</w:t>
            </w:r>
            <w:r w:rsidRPr="002468EE">
              <w:rPr>
                <w:rFonts w:ascii="Calibri" w:hAnsi="Calibri" w:cs="Calibri"/>
                <w:color w:val="000000"/>
                <w:sz w:val="20"/>
                <w:szCs w:val="20"/>
              </w:rPr>
              <w:t>tırılmış mıydı?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601" w:rsidRPr="002468EE" w:rsidRDefault="003A7601" w:rsidP="00900F9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68E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601" w:rsidRPr="002468EE" w:rsidRDefault="003A7601" w:rsidP="00900F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68E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601" w:rsidRPr="002468EE" w:rsidRDefault="003A7601" w:rsidP="00900F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68E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601" w:rsidRPr="002468EE" w:rsidRDefault="003A7601" w:rsidP="00900F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68E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7601" w:rsidRPr="002468EE" w:rsidRDefault="003A7601" w:rsidP="00900F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01" w:rsidRPr="002468EE" w:rsidRDefault="003A7601" w:rsidP="00900F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01" w:rsidRPr="002468EE" w:rsidRDefault="003A7601" w:rsidP="00900F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01" w:rsidRPr="002468EE" w:rsidRDefault="003A7601" w:rsidP="00900F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01" w:rsidRPr="002468EE" w:rsidRDefault="003A7601" w:rsidP="00900F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01" w:rsidRPr="002468EE" w:rsidRDefault="003A7601" w:rsidP="00900F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01" w:rsidRPr="002468EE" w:rsidRDefault="003A7601" w:rsidP="00900F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01" w:rsidRPr="002468EE" w:rsidRDefault="003A7601" w:rsidP="00900F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01" w:rsidRPr="002468EE" w:rsidRDefault="003A7601" w:rsidP="00900F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01" w:rsidRPr="002468EE" w:rsidRDefault="003A7601" w:rsidP="00900F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01" w:rsidRPr="002468EE" w:rsidRDefault="003A7601" w:rsidP="00900F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A7601" w:rsidRPr="002468EE" w:rsidTr="00900F98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601" w:rsidRPr="002468EE" w:rsidRDefault="003A7601" w:rsidP="00900F9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68EE">
              <w:rPr>
                <w:rFonts w:ascii="Calibri" w:hAnsi="Calibri" w:cs="Calibri"/>
                <w:color w:val="000000"/>
                <w:sz w:val="20"/>
                <w:szCs w:val="20"/>
              </w:rPr>
              <w:t>Atıklar teslim edildikten sonra asma kilit takıldı mı?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601" w:rsidRPr="002468EE" w:rsidRDefault="003A7601" w:rsidP="00900F9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68E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601" w:rsidRPr="002468EE" w:rsidRDefault="003A7601" w:rsidP="00900F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68E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601" w:rsidRPr="002468EE" w:rsidRDefault="003A7601" w:rsidP="00900F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68E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601" w:rsidRPr="002468EE" w:rsidRDefault="003A7601" w:rsidP="00900F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68E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7601" w:rsidRPr="002468EE" w:rsidRDefault="003A7601" w:rsidP="00900F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01" w:rsidRPr="002468EE" w:rsidRDefault="003A7601" w:rsidP="00900F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01" w:rsidRPr="002468EE" w:rsidRDefault="003A7601" w:rsidP="00900F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01" w:rsidRPr="002468EE" w:rsidRDefault="003A7601" w:rsidP="00900F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01" w:rsidRPr="002468EE" w:rsidRDefault="003A7601" w:rsidP="00900F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01" w:rsidRPr="002468EE" w:rsidRDefault="003A7601" w:rsidP="00900F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01" w:rsidRPr="002468EE" w:rsidRDefault="003A7601" w:rsidP="00900F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01" w:rsidRPr="002468EE" w:rsidRDefault="003A7601" w:rsidP="00900F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01" w:rsidRPr="002468EE" w:rsidRDefault="003A7601" w:rsidP="00900F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01" w:rsidRPr="002468EE" w:rsidRDefault="003A7601" w:rsidP="00900F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01" w:rsidRPr="002468EE" w:rsidRDefault="003A7601" w:rsidP="00900F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A76B24" w:rsidRPr="00C93A4E" w:rsidRDefault="00A76B24" w:rsidP="00694F88">
      <w:pPr>
        <w:rPr>
          <w:b/>
          <w:sz w:val="22"/>
          <w:szCs w:val="22"/>
        </w:rPr>
      </w:pPr>
    </w:p>
    <w:sectPr w:rsidR="00A76B24" w:rsidRPr="00C93A4E" w:rsidSect="00951CD0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6CD" w:rsidRDefault="007F06CD" w:rsidP="003F4DE1">
      <w:r>
        <w:separator/>
      </w:r>
    </w:p>
  </w:endnote>
  <w:endnote w:type="continuationSeparator" w:id="0">
    <w:p w:rsidR="007F06CD" w:rsidRDefault="007F06CD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B31" w:rsidRPr="00840D9F" w:rsidRDefault="00BE7B31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6CD" w:rsidRDefault="007F06CD" w:rsidP="003F4DE1">
      <w:r>
        <w:separator/>
      </w:r>
    </w:p>
  </w:footnote>
  <w:footnote w:type="continuationSeparator" w:id="0">
    <w:p w:rsidR="007F06CD" w:rsidRDefault="007F06CD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600"/>
      <w:gridCol w:w="3687"/>
      <w:gridCol w:w="1652"/>
      <w:gridCol w:w="1267"/>
    </w:tblGrid>
    <w:tr w:rsidR="009E3B1E" w:rsidRPr="0022512D" w:rsidTr="00DE17D7">
      <w:trPr>
        <w:trHeight w:val="276"/>
      </w:trPr>
      <w:tc>
        <w:tcPr>
          <w:tcW w:w="3402" w:type="dxa"/>
          <w:vMerge w:val="restart"/>
          <w:vAlign w:val="center"/>
        </w:tcPr>
        <w:p w:rsidR="009E3B1E" w:rsidRPr="0022512D" w:rsidRDefault="009E3B1E" w:rsidP="009E3B1E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>
            <w:rPr>
              <w:rFonts w:ascii="Arial" w:eastAsia="Calibri" w:hAnsi="Arial" w:cs="Arial"/>
              <w:noProof/>
              <w:sz w:val="22"/>
              <w:szCs w:val="22"/>
            </w:rPr>
            <w:drawing>
              <wp:inline distT="0" distB="0" distL="0" distR="0" wp14:anchorId="1445A616" wp14:editId="4F01520A">
                <wp:extent cx="2148840" cy="746760"/>
                <wp:effectExtent l="0" t="0" r="0" b="0"/>
                <wp:docPr id="1" name="Resim 1" descr="KÜÇÜK LOGO S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ÜÇÜK LOGO S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8840" cy="74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8" w:type="dxa"/>
          <w:vMerge w:val="restart"/>
          <w:vAlign w:val="center"/>
        </w:tcPr>
        <w:p w:rsidR="009E3B1E" w:rsidRDefault="009E3B1E" w:rsidP="009E3B1E">
          <w:pPr>
            <w:jc w:val="center"/>
            <w:rPr>
              <w:b/>
            </w:rPr>
          </w:pPr>
          <w:r>
            <w:rPr>
              <w:b/>
            </w:rPr>
            <w:t>20</w:t>
          </w:r>
          <w:proofErr w:type="gramStart"/>
          <w:r>
            <w:rPr>
              <w:b/>
            </w:rPr>
            <w:t>….</w:t>
          </w:r>
          <w:proofErr w:type="gramEnd"/>
          <w:r>
            <w:rPr>
              <w:b/>
            </w:rPr>
            <w:t xml:space="preserve"> YILI  TEHLİKELİ ATIK TESLİM FORMU</w:t>
          </w:r>
        </w:p>
        <w:p w:rsidR="009E3B1E" w:rsidRPr="00494B47" w:rsidRDefault="009E3B1E" w:rsidP="009E3B1E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b/>
              <w:szCs w:val="22"/>
              <w:lang w:eastAsia="en-US"/>
            </w:rPr>
          </w:pPr>
        </w:p>
      </w:tc>
      <w:tc>
        <w:tcPr>
          <w:tcW w:w="1701" w:type="dxa"/>
          <w:vAlign w:val="center"/>
        </w:tcPr>
        <w:p w:rsidR="009E3B1E" w:rsidRPr="00494B47" w:rsidRDefault="009E3B1E" w:rsidP="009E3B1E">
          <w:pPr>
            <w:tabs>
              <w:tab w:val="center" w:pos="4536"/>
              <w:tab w:val="right" w:pos="9072"/>
            </w:tabs>
            <w:rPr>
              <w:rFonts w:eastAsia="Calibri"/>
              <w:sz w:val="18"/>
              <w:szCs w:val="22"/>
              <w:lang w:eastAsia="en-US"/>
            </w:rPr>
          </w:pPr>
          <w:r w:rsidRPr="00494B47">
            <w:rPr>
              <w:rFonts w:eastAsia="Calibri"/>
              <w:sz w:val="18"/>
              <w:szCs w:val="22"/>
              <w:lang w:eastAsia="en-US"/>
            </w:rPr>
            <w:t>Doküman No</w:t>
          </w:r>
        </w:p>
      </w:tc>
      <w:tc>
        <w:tcPr>
          <w:tcW w:w="1275" w:type="dxa"/>
          <w:vAlign w:val="center"/>
        </w:tcPr>
        <w:p w:rsidR="009E3B1E" w:rsidRPr="00494B47" w:rsidRDefault="009E3B1E" w:rsidP="009E3B1E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sz w:val="18"/>
              <w:szCs w:val="22"/>
              <w:lang w:eastAsia="en-US"/>
            </w:rPr>
          </w:pPr>
          <w:proofErr w:type="gramStart"/>
          <w:r>
            <w:rPr>
              <w:rFonts w:eastAsia="Calibri"/>
              <w:sz w:val="18"/>
              <w:szCs w:val="22"/>
              <w:lang w:eastAsia="en-US"/>
            </w:rPr>
            <w:t>ÇYS.FR</w:t>
          </w:r>
          <w:proofErr w:type="gramEnd"/>
          <w:r>
            <w:rPr>
              <w:rFonts w:eastAsia="Calibri"/>
              <w:sz w:val="18"/>
              <w:szCs w:val="22"/>
              <w:lang w:eastAsia="en-US"/>
            </w:rPr>
            <w:t>.004</w:t>
          </w:r>
        </w:p>
      </w:tc>
    </w:tr>
    <w:tr w:rsidR="009E3B1E" w:rsidRPr="0022512D" w:rsidTr="00DE17D7">
      <w:trPr>
        <w:trHeight w:val="276"/>
      </w:trPr>
      <w:tc>
        <w:tcPr>
          <w:tcW w:w="3402" w:type="dxa"/>
          <w:vMerge/>
          <w:vAlign w:val="center"/>
        </w:tcPr>
        <w:p w:rsidR="009E3B1E" w:rsidRPr="0022512D" w:rsidRDefault="009E3B1E" w:rsidP="009E3B1E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</w:p>
      </w:tc>
      <w:tc>
        <w:tcPr>
          <w:tcW w:w="3828" w:type="dxa"/>
          <w:vMerge/>
          <w:vAlign w:val="center"/>
        </w:tcPr>
        <w:p w:rsidR="009E3B1E" w:rsidRPr="0022512D" w:rsidRDefault="009E3B1E" w:rsidP="009E3B1E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</w:p>
      </w:tc>
      <w:tc>
        <w:tcPr>
          <w:tcW w:w="1701" w:type="dxa"/>
          <w:vAlign w:val="center"/>
        </w:tcPr>
        <w:p w:rsidR="009E3B1E" w:rsidRPr="00494B47" w:rsidRDefault="009E3B1E" w:rsidP="009E3B1E">
          <w:pPr>
            <w:tabs>
              <w:tab w:val="center" w:pos="4536"/>
              <w:tab w:val="right" w:pos="9072"/>
            </w:tabs>
            <w:rPr>
              <w:rFonts w:eastAsia="Calibri"/>
              <w:sz w:val="18"/>
              <w:szCs w:val="22"/>
              <w:lang w:eastAsia="en-US"/>
            </w:rPr>
          </w:pPr>
          <w:r w:rsidRPr="00494B47">
            <w:rPr>
              <w:rFonts w:eastAsia="Calibri"/>
              <w:sz w:val="18"/>
              <w:szCs w:val="22"/>
              <w:lang w:eastAsia="en-US"/>
            </w:rPr>
            <w:t>İlk Yayın Tarihi</w:t>
          </w:r>
        </w:p>
      </w:tc>
      <w:tc>
        <w:tcPr>
          <w:tcW w:w="1275" w:type="dxa"/>
          <w:vAlign w:val="center"/>
        </w:tcPr>
        <w:p w:rsidR="009E3B1E" w:rsidRPr="00494B47" w:rsidRDefault="009E3B1E" w:rsidP="009E3B1E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sz w:val="18"/>
              <w:szCs w:val="22"/>
              <w:lang w:eastAsia="en-US"/>
            </w:rPr>
          </w:pPr>
          <w:r>
            <w:rPr>
              <w:rFonts w:eastAsia="Calibri"/>
              <w:sz w:val="18"/>
              <w:szCs w:val="22"/>
              <w:lang w:eastAsia="en-US"/>
            </w:rPr>
            <w:t>4.02.2021</w:t>
          </w:r>
        </w:p>
      </w:tc>
    </w:tr>
    <w:tr w:rsidR="009E3B1E" w:rsidRPr="0022512D" w:rsidTr="00DE17D7">
      <w:trPr>
        <w:trHeight w:val="276"/>
      </w:trPr>
      <w:tc>
        <w:tcPr>
          <w:tcW w:w="3402" w:type="dxa"/>
          <w:vMerge/>
          <w:vAlign w:val="center"/>
        </w:tcPr>
        <w:p w:rsidR="009E3B1E" w:rsidRPr="0022512D" w:rsidRDefault="009E3B1E" w:rsidP="009E3B1E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</w:p>
      </w:tc>
      <w:tc>
        <w:tcPr>
          <w:tcW w:w="3828" w:type="dxa"/>
          <w:vMerge/>
          <w:vAlign w:val="center"/>
        </w:tcPr>
        <w:p w:rsidR="009E3B1E" w:rsidRPr="0022512D" w:rsidRDefault="009E3B1E" w:rsidP="009E3B1E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</w:p>
      </w:tc>
      <w:tc>
        <w:tcPr>
          <w:tcW w:w="1701" w:type="dxa"/>
          <w:vAlign w:val="center"/>
        </w:tcPr>
        <w:p w:rsidR="009E3B1E" w:rsidRPr="00494B47" w:rsidRDefault="009E3B1E" w:rsidP="009E3B1E">
          <w:pPr>
            <w:tabs>
              <w:tab w:val="center" w:pos="4536"/>
              <w:tab w:val="right" w:pos="9072"/>
            </w:tabs>
            <w:rPr>
              <w:rFonts w:eastAsia="Calibri"/>
              <w:sz w:val="18"/>
              <w:szCs w:val="22"/>
              <w:lang w:eastAsia="en-US"/>
            </w:rPr>
          </w:pPr>
          <w:r w:rsidRPr="00494B47">
            <w:rPr>
              <w:rFonts w:eastAsia="Calibri"/>
              <w:sz w:val="18"/>
              <w:szCs w:val="22"/>
              <w:lang w:eastAsia="en-US"/>
            </w:rPr>
            <w:t>Revizyon Tarihi</w:t>
          </w:r>
        </w:p>
      </w:tc>
      <w:tc>
        <w:tcPr>
          <w:tcW w:w="1275" w:type="dxa"/>
          <w:vAlign w:val="center"/>
        </w:tcPr>
        <w:p w:rsidR="009E3B1E" w:rsidRPr="00494B47" w:rsidRDefault="009E3B1E" w:rsidP="009E3B1E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sz w:val="18"/>
              <w:szCs w:val="22"/>
              <w:lang w:eastAsia="en-US"/>
            </w:rPr>
          </w:pPr>
        </w:p>
      </w:tc>
    </w:tr>
    <w:tr w:rsidR="009E3B1E" w:rsidRPr="0022512D" w:rsidTr="00DE17D7">
      <w:trPr>
        <w:trHeight w:val="276"/>
      </w:trPr>
      <w:tc>
        <w:tcPr>
          <w:tcW w:w="3402" w:type="dxa"/>
          <w:vMerge/>
          <w:vAlign w:val="center"/>
        </w:tcPr>
        <w:p w:rsidR="009E3B1E" w:rsidRPr="0022512D" w:rsidRDefault="009E3B1E" w:rsidP="009E3B1E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</w:p>
      </w:tc>
      <w:tc>
        <w:tcPr>
          <w:tcW w:w="3828" w:type="dxa"/>
          <w:vMerge/>
          <w:vAlign w:val="center"/>
        </w:tcPr>
        <w:p w:rsidR="009E3B1E" w:rsidRPr="0022512D" w:rsidRDefault="009E3B1E" w:rsidP="009E3B1E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</w:p>
      </w:tc>
      <w:tc>
        <w:tcPr>
          <w:tcW w:w="1701" w:type="dxa"/>
          <w:vAlign w:val="center"/>
        </w:tcPr>
        <w:p w:rsidR="009E3B1E" w:rsidRPr="00494B47" w:rsidRDefault="009E3B1E" w:rsidP="009E3B1E">
          <w:pPr>
            <w:tabs>
              <w:tab w:val="center" w:pos="4536"/>
              <w:tab w:val="right" w:pos="9072"/>
            </w:tabs>
            <w:rPr>
              <w:rFonts w:eastAsia="Calibri"/>
              <w:sz w:val="18"/>
              <w:szCs w:val="22"/>
              <w:lang w:eastAsia="en-US"/>
            </w:rPr>
          </w:pPr>
          <w:r w:rsidRPr="00494B47">
            <w:rPr>
              <w:rFonts w:eastAsia="Calibri"/>
              <w:sz w:val="18"/>
              <w:szCs w:val="22"/>
              <w:lang w:eastAsia="en-US"/>
            </w:rPr>
            <w:t>Revizyon No</w:t>
          </w:r>
        </w:p>
      </w:tc>
      <w:tc>
        <w:tcPr>
          <w:tcW w:w="1275" w:type="dxa"/>
          <w:vAlign w:val="center"/>
        </w:tcPr>
        <w:p w:rsidR="009E3B1E" w:rsidRPr="00494B47" w:rsidRDefault="009E3B1E" w:rsidP="009E3B1E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sz w:val="18"/>
              <w:szCs w:val="22"/>
              <w:lang w:eastAsia="en-US"/>
            </w:rPr>
          </w:pPr>
          <w:r>
            <w:rPr>
              <w:rFonts w:eastAsia="Calibri"/>
              <w:sz w:val="18"/>
              <w:szCs w:val="22"/>
              <w:lang w:eastAsia="en-US"/>
            </w:rPr>
            <w:t>00</w:t>
          </w:r>
        </w:p>
      </w:tc>
    </w:tr>
    <w:tr w:rsidR="009E3B1E" w:rsidRPr="0022512D" w:rsidTr="00DE17D7">
      <w:trPr>
        <w:trHeight w:val="276"/>
      </w:trPr>
      <w:tc>
        <w:tcPr>
          <w:tcW w:w="3402" w:type="dxa"/>
          <w:vMerge/>
          <w:vAlign w:val="center"/>
        </w:tcPr>
        <w:p w:rsidR="009E3B1E" w:rsidRPr="0022512D" w:rsidRDefault="009E3B1E" w:rsidP="009E3B1E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</w:p>
      </w:tc>
      <w:tc>
        <w:tcPr>
          <w:tcW w:w="3828" w:type="dxa"/>
          <w:vMerge/>
          <w:vAlign w:val="center"/>
        </w:tcPr>
        <w:p w:rsidR="009E3B1E" w:rsidRPr="0022512D" w:rsidRDefault="009E3B1E" w:rsidP="009E3B1E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</w:p>
      </w:tc>
      <w:tc>
        <w:tcPr>
          <w:tcW w:w="1701" w:type="dxa"/>
          <w:vAlign w:val="center"/>
        </w:tcPr>
        <w:p w:rsidR="009E3B1E" w:rsidRPr="00494B47" w:rsidRDefault="009E3B1E" w:rsidP="009E3B1E">
          <w:pPr>
            <w:tabs>
              <w:tab w:val="center" w:pos="4536"/>
              <w:tab w:val="right" w:pos="9072"/>
            </w:tabs>
            <w:rPr>
              <w:rFonts w:eastAsia="Calibri"/>
              <w:sz w:val="18"/>
              <w:szCs w:val="22"/>
              <w:lang w:eastAsia="en-US"/>
            </w:rPr>
          </w:pPr>
          <w:r w:rsidRPr="00494B47">
            <w:rPr>
              <w:rFonts w:eastAsia="Calibri"/>
              <w:sz w:val="18"/>
              <w:szCs w:val="22"/>
              <w:lang w:eastAsia="en-US"/>
            </w:rPr>
            <w:t>Sayfa</w:t>
          </w:r>
        </w:p>
      </w:tc>
      <w:tc>
        <w:tcPr>
          <w:tcW w:w="1275" w:type="dxa"/>
          <w:vAlign w:val="center"/>
        </w:tcPr>
        <w:p w:rsidR="009E3B1E" w:rsidRPr="00494B47" w:rsidRDefault="009E3B1E" w:rsidP="009E3B1E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sz w:val="18"/>
              <w:szCs w:val="22"/>
              <w:lang w:eastAsia="en-US"/>
            </w:rPr>
          </w:pPr>
          <w:r w:rsidRPr="00494B47">
            <w:rPr>
              <w:rFonts w:eastAsia="Calibri"/>
              <w:b/>
              <w:sz w:val="18"/>
              <w:szCs w:val="22"/>
              <w:lang w:eastAsia="en-US"/>
            </w:rPr>
            <w:fldChar w:fldCharType="begin"/>
          </w:r>
          <w:r w:rsidRPr="00494B47">
            <w:rPr>
              <w:rFonts w:eastAsia="Calibri"/>
              <w:b/>
              <w:sz w:val="18"/>
              <w:szCs w:val="22"/>
              <w:lang w:eastAsia="en-US"/>
            </w:rPr>
            <w:instrText xml:space="preserve"> PAGE   \* MERGEFORMAT </w:instrText>
          </w:r>
          <w:r w:rsidRPr="00494B47">
            <w:rPr>
              <w:rFonts w:eastAsia="Calibri"/>
              <w:b/>
              <w:sz w:val="18"/>
              <w:szCs w:val="22"/>
              <w:lang w:eastAsia="en-US"/>
            </w:rPr>
            <w:fldChar w:fldCharType="separate"/>
          </w:r>
          <w:r w:rsidR="003A7601">
            <w:rPr>
              <w:rFonts w:eastAsia="Calibri"/>
              <w:b/>
              <w:noProof/>
              <w:sz w:val="18"/>
              <w:szCs w:val="22"/>
              <w:lang w:eastAsia="en-US"/>
            </w:rPr>
            <w:t>1</w:t>
          </w:r>
          <w:r w:rsidRPr="00494B47">
            <w:rPr>
              <w:rFonts w:eastAsia="Calibri"/>
              <w:b/>
              <w:sz w:val="18"/>
              <w:szCs w:val="22"/>
              <w:lang w:eastAsia="en-US"/>
            </w:rPr>
            <w:fldChar w:fldCharType="end"/>
          </w:r>
          <w:r w:rsidRPr="00494B47">
            <w:rPr>
              <w:rFonts w:eastAsia="Calibri"/>
              <w:b/>
              <w:sz w:val="18"/>
              <w:szCs w:val="22"/>
              <w:lang w:eastAsia="en-US"/>
            </w:rPr>
            <w:t>/</w:t>
          </w:r>
          <w:r w:rsidRPr="00494B47">
            <w:rPr>
              <w:rFonts w:eastAsia="Calibri"/>
              <w:sz w:val="20"/>
              <w:szCs w:val="20"/>
              <w:lang w:eastAsia="en-US"/>
            </w:rPr>
            <w:fldChar w:fldCharType="begin"/>
          </w:r>
          <w:r w:rsidRPr="00494B47">
            <w:rPr>
              <w:rFonts w:eastAsia="Calibri"/>
              <w:sz w:val="20"/>
              <w:szCs w:val="20"/>
              <w:lang w:eastAsia="en-US"/>
            </w:rPr>
            <w:instrText xml:space="preserve"> NUMPAGES   \* MERGEFORMAT </w:instrText>
          </w:r>
          <w:r w:rsidRPr="00494B47">
            <w:rPr>
              <w:rFonts w:eastAsia="Calibri"/>
              <w:sz w:val="20"/>
              <w:szCs w:val="20"/>
              <w:lang w:eastAsia="en-US"/>
            </w:rPr>
            <w:fldChar w:fldCharType="separate"/>
          </w:r>
          <w:r w:rsidR="003A7601" w:rsidRPr="003A7601">
            <w:rPr>
              <w:rFonts w:eastAsia="Calibri"/>
              <w:b/>
              <w:noProof/>
              <w:sz w:val="18"/>
              <w:szCs w:val="22"/>
              <w:lang w:eastAsia="en-US"/>
            </w:rPr>
            <w:t>1</w:t>
          </w:r>
          <w:r w:rsidRPr="00494B47">
            <w:rPr>
              <w:rFonts w:eastAsia="Calibri"/>
              <w:b/>
              <w:noProof/>
              <w:sz w:val="18"/>
              <w:szCs w:val="22"/>
              <w:lang w:eastAsia="en-US"/>
            </w:rPr>
            <w:fldChar w:fldCharType="end"/>
          </w:r>
        </w:p>
      </w:tc>
    </w:tr>
  </w:tbl>
  <w:p w:rsidR="00362D5E" w:rsidRDefault="00362D5E" w:rsidP="00362D5E">
    <w:pPr>
      <w:pStyle w:val="stBilgi"/>
      <w:tabs>
        <w:tab w:val="clear" w:pos="4536"/>
        <w:tab w:val="clear" w:pos="9072"/>
        <w:tab w:val="left" w:pos="2595"/>
      </w:tabs>
    </w:pPr>
    <w:r>
      <w:tab/>
    </w:r>
  </w:p>
  <w:p w:rsidR="003F4DE1" w:rsidRDefault="003F4DE1" w:rsidP="00362D5E">
    <w:pPr>
      <w:pStyle w:val="stBilgi"/>
      <w:tabs>
        <w:tab w:val="clear" w:pos="4536"/>
        <w:tab w:val="clear" w:pos="9072"/>
        <w:tab w:val="left" w:pos="259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66DE"/>
    <w:rsid w:val="00046EC1"/>
    <w:rsid w:val="0004739E"/>
    <w:rsid w:val="00056214"/>
    <w:rsid w:val="00064342"/>
    <w:rsid w:val="0006686A"/>
    <w:rsid w:val="00074AEA"/>
    <w:rsid w:val="00075DD7"/>
    <w:rsid w:val="000B1E3A"/>
    <w:rsid w:val="000B39ED"/>
    <w:rsid w:val="000B72DE"/>
    <w:rsid w:val="000C250C"/>
    <w:rsid w:val="000D4416"/>
    <w:rsid w:val="000D5222"/>
    <w:rsid w:val="00103A9A"/>
    <w:rsid w:val="001051E0"/>
    <w:rsid w:val="00110A86"/>
    <w:rsid w:val="00115A99"/>
    <w:rsid w:val="00127934"/>
    <w:rsid w:val="001420DE"/>
    <w:rsid w:val="00142710"/>
    <w:rsid w:val="00142AB7"/>
    <w:rsid w:val="00144DF4"/>
    <w:rsid w:val="0014641C"/>
    <w:rsid w:val="001522D7"/>
    <w:rsid w:val="0016613A"/>
    <w:rsid w:val="00195C09"/>
    <w:rsid w:val="00196FD2"/>
    <w:rsid w:val="001C0362"/>
    <w:rsid w:val="001D7908"/>
    <w:rsid w:val="002046C1"/>
    <w:rsid w:val="0023038A"/>
    <w:rsid w:val="00230BE8"/>
    <w:rsid w:val="00232FED"/>
    <w:rsid w:val="00240D36"/>
    <w:rsid w:val="002426ED"/>
    <w:rsid w:val="0024545E"/>
    <w:rsid w:val="0026008B"/>
    <w:rsid w:val="00281C48"/>
    <w:rsid w:val="00281ECD"/>
    <w:rsid w:val="00297EFE"/>
    <w:rsid w:val="002B6FD5"/>
    <w:rsid w:val="002B753D"/>
    <w:rsid w:val="002C351D"/>
    <w:rsid w:val="002C6FF6"/>
    <w:rsid w:val="002D51CE"/>
    <w:rsid w:val="002D68E3"/>
    <w:rsid w:val="002F2073"/>
    <w:rsid w:val="00315735"/>
    <w:rsid w:val="003330D7"/>
    <w:rsid w:val="00356455"/>
    <w:rsid w:val="00361BA8"/>
    <w:rsid w:val="00362D5E"/>
    <w:rsid w:val="0036350C"/>
    <w:rsid w:val="003676D2"/>
    <w:rsid w:val="00384382"/>
    <w:rsid w:val="003911E6"/>
    <w:rsid w:val="003A2C59"/>
    <w:rsid w:val="003A456A"/>
    <w:rsid w:val="003A5650"/>
    <w:rsid w:val="003A7601"/>
    <w:rsid w:val="003B7D33"/>
    <w:rsid w:val="003C6071"/>
    <w:rsid w:val="003F4DE1"/>
    <w:rsid w:val="00404BB6"/>
    <w:rsid w:val="004068FF"/>
    <w:rsid w:val="004374BC"/>
    <w:rsid w:val="00444E2A"/>
    <w:rsid w:val="0045212E"/>
    <w:rsid w:val="0045508B"/>
    <w:rsid w:val="00462FC7"/>
    <w:rsid w:val="0047163D"/>
    <w:rsid w:val="00472650"/>
    <w:rsid w:val="00475429"/>
    <w:rsid w:val="00482281"/>
    <w:rsid w:val="0048719F"/>
    <w:rsid w:val="00490CD2"/>
    <w:rsid w:val="004A3C20"/>
    <w:rsid w:val="004B7442"/>
    <w:rsid w:val="004C3693"/>
    <w:rsid w:val="004E2E8A"/>
    <w:rsid w:val="004E3E30"/>
    <w:rsid w:val="00530E94"/>
    <w:rsid w:val="0053150E"/>
    <w:rsid w:val="00534C46"/>
    <w:rsid w:val="00553067"/>
    <w:rsid w:val="00577FDD"/>
    <w:rsid w:val="0058071E"/>
    <w:rsid w:val="005D1329"/>
    <w:rsid w:val="005E5BF7"/>
    <w:rsid w:val="005E5E6F"/>
    <w:rsid w:val="005F7114"/>
    <w:rsid w:val="00607B6E"/>
    <w:rsid w:val="006109C3"/>
    <w:rsid w:val="00614FEC"/>
    <w:rsid w:val="0061675F"/>
    <w:rsid w:val="00626CC5"/>
    <w:rsid w:val="00646A36"/>
    <w:rsid w:val="006648D3"/>
    <w:rsid w:val="00682056"/>
    <w:rsid w:val="00693FDA"/>
    <w:rsid w:val="00694F88"/>
    <w:rsid w:val="006B4CC7"/>
    <w:rsid w:val="006D5326"/>
    <w:rsid w:val="006F6A52"/>
    <w:rsid w:val="00722CAD"/>
    <w:rsid w:val="00730723"/>
    <w:rsid w:val="00735660"/>
    <w:rsid w:val="00740829"/>
    <w:rsid w:val="00746E8F"/>
    <w:rsid w:val="00753A40"/>
    <w:rsid w:val="007612EE"/>
    <w:rsid w:val="00772513"/>
    <w:rsid w:val="00777581"/>
    <w:rsid w:val="007C1643"/>
    <w:rsid w:val="007C3D47"/>
    <w:rsid w:val="007D5262"/>
    <w:rsid w:val="007E3996"/>
    <w:rsid w:val="007E4812"/>
    <w:rsid w:val="007F06CD"/>
    <w:rsid w:val="007F10AF"/>
    <w:rsid w:val="007F14FC"/>
    <w:rsid w:val="00811CE9"/>
    <w:rsid w:val="00823BF5"/>
    <w:rsid w:val="00830EF0"/>
    <w:rsid w:val="00840D9F"/>
    <w:rsid w:val="00846C77"/>
    <w:rsid w:val="00862592"/>
    <w:rsid w:val="00865632"/>
    <w:rsid w:val="008706F2"/>
    <w:rsid w:val="00875BEF"/>
    <w:rsid w:val="008B383B"/>
    <w:rsid w:val="008D3DB4"/>
    <w:rsid w:val="00937F86"/>
    <w:rsid w:val="009514EA"/>
    <w:rsid w:val="00951CD0"/>
    <w:rsid w:val="00956A89"/>
    <w:rsid w:val="00961344"/>
    <w:rsid w:val="0096270A"/>
    <w:rsid w:val="00963FF5"/>
    <w:rsid w:val="009709E5"/>
    <w:rsid w:val="00997B61"/>
    <w:rsid w:val="009A1F52"/>
    <w:rsid w:val="009B4D9F"/>
    <w:rsid w:val="009C4EBE"/>
    <w:rsid w:val="009C789B"/>
    <w:rsid w:val="009E3B1E"/>
    <w:rsid w:val="00A14A87"/>
    <w:rsid w:val="00A447CE"/>
    <w:rsid w:val="00A63AC8"/>
    <w:rsid w:val="00A642F1"/>
    <w:rsid w:val="00A67861"/>
    <w:rsid w:val="00A76B24"/>
    <w:rsid w:val="00A87DDF"/>
    <w:rsid w:val="00A94557"/>
    <w:rsid w:val="00A94D56"/>
    <w:rsid w:val="00AA112E"/>
    <w:rsid w:val="00AA1AA7"/>
    <w:rsid w:val="00AC16DF"/>
    <w:rsid w:val="00AC58D0"/>
    <w:rsid w:val="00AC607E"/>
    <w:rsid w:val="00AD0D47"/>
    <w:rsid w:val="00AE32BE"/>
    <w:rsid w:val="00AE4EF4"/>
    <w:rsid w:val="00AF28E7"/>
    <w:rsid w:val="00AF2BD1"/>
    <w:rsid w:val="00B01EE0"/>
    <w:rsid w:val="00B06F4F"/>
    <w:rsid w:val="00B174E2"/>
    <w:rsid w:val="00B31C35"/>
    <w:rsid w:val="00B32DBC"/>
    <w:rsid w:val="00B4675C"/>
    <w:rsid w:val="00B56D66"/>
    <w:rsid w:val="00B606D3"/>
    <w:rsid w:val="00B71F36"/>
    <w:rsid w:val="00B76928"/>
    <w:rsid w:val="00B92295"/>
    <w:rsid w:val="00B97395"/>
    <w:rsid w:val="00BA4896"/>
    <w:rsid w:val="00BA7F57"/>
    <w:rsid w:val="00BB2AE0"/>
    <w:rsid w:val="00BE7B31"/>
    <w:rsid w:val="00BF22E1"/>
    <w:rsid w:val="00BF40F0"/>
    <w:rsid w:val="00C13ABF"/>
    <w:rsid w:val="00C22D2C"/>
    <w:rsid w:val="00C2678B"/>
    <w:rsid w:val="00C27629"/>
    <w:rsid w:val="00C3247D"/>
    <w:rsid w:val="00C34DA1"/>
    <w:rsid w:val="00C65FC1"/>
    <w:rsid w:val="00C72A5E"/>
    <w:rsid w:val="00C74D6D"/>
    <w:rsid w:val="00C9097A"/>
    <w:rsid w:val="00C92748"/>
    <w:rsid w:val="00C93A4E"/>
    <w:rsid w:val="00CA09A6"/>
    <w:rsid w:val="00CA30A2"/>
    <w:rsid w:val="00CD0079"/>
    <w:rsid w:val="00CD5D6D"/>
    <w:rsid w:val="00CD794D"/>
    <w:rsid w:val="00CE6ABA"/>
    <w:rsid w:val="00CF632A"/>
    <w:rsid w:val="00D001E2"/>
    <w:rsid w:val="00D021F7"/>
    <w:rsid w:val="00D03997"/>
    <w:rsid w:val="00D33133"/>
    <w:rsid w:val="00D37E6F"/>
    <w:rsid w:val="00D50DC9"/>
    <w:rsid w:val="00D6134F"/>
    <w:rsid w:val="00D85D93"/>
    <w:rsid w:val="00D87108"/>
    <w:rsid w:val="00DA01A9"/>
    <w:rsid w:val="00DB6CAB"/>
    <w:rsid w:val="00DC12C8"/>
    <w:rsid w:val="00DC5FA1"/>
    <w:rsid w:val="00DE2EE9"/>
    <w:rsid w:val="00DE5968"/>
    <w:rsid w:val="00DF4768"/>
    <w:rsid w:val="00E01B0B"/>
    <w:rsid w:val="00E04336"/>
    <w:rsid w:val="00E12719"/>
    <w:rsid w:val="00E31A4F"/>
    <w:rsid w:val="00E32C11"/>
    <w:rsid w:val="00E511A4"/>
    <w:rsid w:val="00E56D57"/>
    <w:rsid w:val="00E575D6"/>
    <w:rsid w:val="00E73AA9"/>
    <w:rsid w:val="00E93043"/>
    <w:rsid w:val="00E96001"/>
    <w:rsid w:val="00EB0C7A"/>
    <w:rsid w:val="00EB4876"/>
    <w:rsid w:val="00EC53A8"/>
    <w:rsid w:val="00EF05C8"/>
    <w:rsid w:val="00F0489E"/>
    <w:rsid w:val="00F13ECD"/>
    <w:rsid w:val="00F22E9B"/>
    <w:rsid w:val="00F24203"/>
    <w:rsid w:val="00F302FE"/>
    <w:rsid w:val="00F416F0"/>
    <w:rsid w:val="00F42F70"/>
    <w:rsid w:val="00F446EC"/>
    <w:rsid w:val="00F7610E"/>
    <w:rsid w:val="00FA4D10"/>
    <w:rsid w:val="00FB1195"/>
    <w:rsid w:val="00FB27E9"/>
    <w:rsid w:val="00FD2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00BB12F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styleId="NormalWeb">
    <w:name w:val="Normal (Web)"/>
    <w:basedOn w:val="Normal"/>
    <w:rsid w:val="009E3B1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E1BBD-8AA8-4E6C-9169-03785EF95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SELİN ÖZSAKALLI</cp:lastModifiedBy>
  <cp:revision>3</cp:revision>
  <cp:lastPrinted>2018-05-14T13:44:00Z</cp:lastPrinted>
  <dcterms:created xsi:type="dcterms:W3CDTF">2021-08-19T18:15:00Z</dcterms:created>
  <dcterms:modified xsi:type="dcterms:W3CDTF">2021-08-25T08:16:00Z</dcterms:modified>
</cp:coreProperties>
</file>